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B4AF" w14:textId="386B9784" w:rsidR="00F319D7" w:rsidRPr="007F56A7" w:rsidRDefault="004444A5" w:rsidP="00FB51DB">
      <w:pPr>
        <w:tabs>
          <w:tab w:val="left" w:pos="885"/>
          <w:tab w:val="right" w:pos="9072"/>
        </w:tabs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F319D7" w:rsidRPr="007F56A7">
        <w:rPr>
          <w:b w:val="0"/>
          <w:sz w:val="18"/>
          <w:szCs w:val="18"/>
        </w:rPr>
        <w:t xml:space="preserve">Załącznik nr </w:t>
      </w:r>
      <w:r w:rsidR="00212133">
        <w:rPr>
          <w:b w:val="0"/>
          <w:sz w:val="18"/>
          <w:szCs w:val="18"/>
        </w:rPr>
        <w:t>1</w:t>
      </w:r>
      <w:r w:rsidR="00F319D7" w:rsidRPr="007F56A7">
        <w:rPr>
          <w:b w:val="0"/>
          <w:sz w:val="18"/>
          <w:szCs w:val="18"/>
        </w:rPr>
        <w:t xml:space="preserve"> do Regulaminu</w:t>
      </w:r>
    </w:p>
    <w:p w14:paraId="30C5831A" w14:textId="77777777" w:rsidR="00F319D7" w:rsidRDefault="00F319D7" w:rsidP="007F56A7">
      <w:pPr>
        <w:jc w:val="left"/>
        <w:rPr>
          <w:b w:val="0"/>
          <w:sz w:val="18"/>
          <w:szCs w:val="18"/>
        </w:rPr>
      </w:pPr>
    </w:p>
    <w:p w14:paraId="59D258AA" w14:textId="6C561B8D" w:rsidR="00A1067A" w:rsidRDefault="00A1067A" w:rsidP="007E15CD">
      <w:pPr>
        <w:pStyle w:val="Nagwek1"/>
      </w:pPr>
      <w:r>
        <w:rPr>
          <w:noProof/>
        </w:rPr>
        <w:drawing>
          <wp:inline distT="0" distB="0" distL="0" distR="0" wp14:anchorId="14E28771" wp14:editId="0D3CB0C5">
            <wp:extent cx="1878227" cy="1825433"/>
            <wp:effectExtent l="0" t="0" r="8255" b="381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80" cy="184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BF3F2" w14:textId="77777777" w:rsidR="00C47400" w:rsidRPr="00C47400" w:rsidRDefault="00C47400" w:rsidP="00C47400"/>
    <w:p w14:paraId="7632404D" w14:textId="636916BC" w:rsidR="007F56A7" w:rsidRPr="00BA37DD" w:rsidRDefault="007F56A7" w:rsidP="00BA37DD">
      <w:pPr>
        <w:pStyle w:val="Nagwek1"/>
      </w:pPr>
      <w:r w:rsidRPr="00BA37DD">
        <w:t>F</w:t>
      </w:r>
      <w:r w:rsidR="00BA37DD" w:rsidRPr="00BA37DD">
        <w:t>ormularz</w:t>
      </w:r>
      <w:r w:rsidRPr="00BA37DD">
        <w:t xml:space="preserve"> </w:t>
      </w:r>
      <w:r w:rsidR="00BA37DD" w:rsidRPr="00BA37DD">
        <w:t>zgłoszeniowy</w:t>
      </w:r>
      <w:r w:rsidRPr="00BA37DD">
        <w:t xml:space="preserve"> </w:t>
      </w:r>
      <w:r w:rsidR="00BA37DD" w:rsidRPr="00BA37DD">
        <w:t>do</w:t>
      </w:r>
      <w:r w:rsidRPr="00BA37DD">
        <w:t xml:space="preserve"> </w:t>
      </w:r>
      <w:r w:rsidR="00A1067A">
        <w:t>Mazowieckiego Konkursu na Najładniejszy Wieniec Dożynkowy</w:t>
      </w:r>
    </w:p>
    <w:p w14:paraId="00D9AFCE" w14:textId="77777777" w:rsidR="007F56A7" w:rsidRDefault="007F56A7" w:rsidP="007F56A7">
      <w:pPr>
        <w:jc w:val="left"/>
        <w:rPr>
          <w:b w:val="0"/>
          <w:sz w:val="18"/>
          <w:szCs w:val="18"/>
        </w:rPr>
      </w:pPr>
    </w:p>
    <w:p w14:paraId="6E7672F7" w14:textId="0E4DA77B" w:rsidR="007F56A7" w:rsidRPr="00BA37DD" w:rsidRDefault="00A1067A" w:rsidP="00D038CB">
      <w:pPr>
        <w:pStyle w:val="Nagwek2"/>
        <w:spacing w:after="120"/>
      </w:pPr>
      <w:r w:rsidRPr="00A1067A">
        <w:t>Pełna nazwa zgłaszającego wieniec dożynkowy – uczestnika Konkursu</w:t>
      </w:r>
      <w:r w:rsidR="00BA37DD" w:rsidRPr="00BA37DD">
        <w:t>:</w:t>
      </w:r>
    </w:p>
    <w:p w14:paraId="51254E3D" w14:textId="3471115E" w:rsidR="007F56A7" w:rsidRDefault="00BA37DD" w:rsidP="00DF17AE">
      <w:pPr>
        <w:spacing w:after="0" w:line="360" w:lineRule="auto"/>
        <w:jc w:val="left"/>
        <w:rPr>
          <w:b w:val="0"/>
        </w:rPr>
      </w:pPr>
      <w:r w:rsidRPr="00BA37DD">
        <w:rPr>
          <w:b w:val="0"/>
        </w:rPr>
        <w:t>………………………………………….</w:t>
      </w:r>
      <w:r w:rsidR="007F56A7" w:rsidRPr="00BA37DD">
        <w:rPr>
          <w:b w:val="0"/>
        </w:rPr>
        <w:t>……………….</w:t>
      </w:r>
      <w:r w:rsidR="00C33E0B" w:rsidRPr="00BA37DD">
        <w:rPr>
          <w:b w:val="0"/>
        </w:rPr>
        <w:t>….……………….….</w:t>
      </w:r>
      <w:r w:rsidR="00C33E0B">
        <w:rPr>
          <w:b w:val="0"/>
        </w:rPr>
        <w:t>……</w:t>
      </w:r>
      <w:r w:rsidR="00EC39CD">
        <w:rPr>
          <w:b w:val="0"/>
        </w:rPr>
        <w:t>..</w:t>
      </w:r>
    </w:p>
    <w:p w14:paraId="32FD04CD" w14:textId="603A0406" w:rsidR="00EC39CD" w:rsidRDefault="00EC39CD" w:rsidP="00EC39CD">
      <w:pPr>
        <w:pStyle w:val="Nagwek2"/>
        <w:spacing w:after="120"/>
      </w:pPr>
      <w:r w:rsidRPr="00EC39CD">
        <w:t>Osoba delegacji dożynkowej koordynująca udział wieńca w Konkursie</w:t>
      </w:r>
      <w:r>
        <w:t>:</w:t>
      </w:r>
    </w:p>
    <w:p w14:paraId="0835CD41" w14:textId="1D6613B2" w:rsidR="001C130C" w:rsidRPr="00BA37DD" w:rsidRDefault="00EC39CD" w:rsidP="00DF17AE">
      <w:pPr>
        <w:spacing w:after="0" w:line="360" w:lineRule="auto"/>
        <w:jc w:val="left"/>
        <w:rPr>
          <w:b w:val="0"/>
        </w:rPr>
      </w:pPr>
      <w:r>
        <w:rPr>
          <w:b w:val="0"/>
        </w:rPr>
        <w:t>Imię</w:t>
      </w:r>
      <w:r w:rsidR="001C130C">
        <w:rPr>
          <w:b w:val="0"/>
        </w:rPr>
        <w:t>: ………………………………………………………………………</w:t>
      </w:r>
      <w:r w:rsidR="00C33E0B" w:rsidRPr="00BA37DD">
        <w:rPr>
          <w:b w:val="0"/>
        </w:rPr>
        <w:t>….……………….….</w:t>
      </w:r>
      <w:r w:rsidR="00C33E0B">
        <w:rPr>
          <w:b w:val="0"/>
        </w:rPr>
        <w:t>……</w:t>
      </w:r>
    </w:p>
    <w:p w14:paraId="285958C7" w14:textId="49E16556" w:rsidR="007F56A7" w:rsidRPr="00BA37DD" w:rsidRDefault="00EC39CD" w:rsidP="00DF17AE">
      <w:pPr>
        <w:spacing w:after="0" w:line="360" w:lineRule="auto"/>
        <w:jc w:val="left"/>
        <w:rPr>
          <w:b w:val="0"/>
        </w:rPr>
      </w:pPr>
      <w:r>
        <w:rPr>
          <w:b w:val="0"/>
        </w:rPr>
        <w:t>Nazwisko</w:t>
      </w:r>
      <w:r w:rsidR="007F56A7" w:rsidRPr="00BA37DD">
        <w:rPr>
          <w:b w:val="0"/>
        </w:rPr>
        <w:t xml:space="preserve">: </w:t>
      </w:r>
      <w:r w:rsidR="00BA37DD" w:rsidRPr="00BA37DD">
        <w:rPr>
          <w:b w:val="0"/>
        </w:rPr>
        <w:t>…………………………………………………………………</w:t>
      </w:r>
      <w:r w:rsidR="00C33E0B" w:rsidRPr="00BA37DD">
        <w:rPr>
          <w:b w:val="0"/>
        </w:rPr>
        <w:t>….……………….….</w:t>
      </w:r>
      <w:r w:rsidR="00C33E0B">
        <w:rPr>
          <w:b w:val="0"/>
        </w:rPr>
        <w:t>……</w:t>
      </w:r>
    </w:p>
    <w:p w14:paraId="4688388A" w14:textId="48E5CC50" w:rsidR="007F56A7" w:rsidRPr="00BA37DD" w:rsidRDefault="007F56A7" w:rsidP="00DF17AE">
      <w:pPr>
        <w:spacing w:after="0" w:line="360" w:lineRule="auto"/>
        <w:jc w:val="left"/>
        <w:rPr>
          <w:b w:val="0"/>
        </w:rPr>
      </w:pPr>
      <w:r w:rsidRPr="00BA37DD">
        <w:rPr>
          <w:b w:val="0"/>
        </w:rPr>
        <w:t>Telefon</w:t>
      </w:r>
      <w:r w:rsidR="00BA37DD" w:rsidRPr="00BA37DD">
        <w:rPr>
          <w:b w:val="0"/>
        </w:rPr>
        <w:t>: ……………………….</w:t>
      </w:r>
      <w:r w:rsidRPr="00BA37DD">
        <w:rPr>
          <w:b w:val="0"/>
        </w:rPr>
        <w:t xml:space="preserve"> </w:t>
      </w:r>
      <w:r w:rsidR="00BA37DD" w:rsidRPr="00BA37DD">
        <w:rPr>
          <w:b w:val="0"/>
        </w:rPr>
        <w:t>…………………………..</w:t>
      </w:r>
      <w:r w:rsidR="00C33E0B">
        <w:rPr>
          <w:b w:val="0"/>
        </w:rPr>
        <w:t>…………</w:t>
      </w:r>
      <w:r w:rsidR="00C33E0B" w:rsidRPr="00BA37DD">
        <w:rPr>
          <w:b w:val="0"/>
        </w:rPr>
        <w:t>….……………….….</w:t>
      </w:r>
      <w:r w:rsidR="00C33E0B">
        <w:rPr>
          <w:b w:val="0"/>
        </w:rPr>
        <w:t>…………</w:t>
      </w:r>
    </w:p>
    <w:p w14:paraId="72EDDB40" w14:textId="452F5D96" w:rsidR="007F56A7" w:rsidRDefault="00BA37DD" w:rsidP="00DF17AE">
      <w:pPr>
        <w:spacing w:after="0" w:line="360" w:lineRule="auto"/>
        <w:jc w:val="left"/>
        <w:rPr>
          <w:b w:val="0"/>
        </w:rPr>
      </w:pPr>
      <w:r w:rsidRPr="00BA37DD">
        <w:rPr>
          <w:b w:val="0"/>
        </w:rPr>
        <w:t>e-mail: ……………………………………………………...……………….</w:t>
      </w:r>
      <w:r w:rsidR="00C33E0B" w:rsidRPr="00BA37DD">
        <w:rPr>
          <w:b w:val="0"/>
        </w:rPr>
        <w:t>….……………….….</w:t>
      </w:r>
      <w:r w:rsidR="00C33E0B">
        <w:rPr>
          <w:b w:val="0"/>
        </w:rPr>
        <w:t>……</w:t>
      </w:r>
    </w:p>
    <w:p w14:paraId="45260C53" w14:textId="623B29BB" w:rsidR="00D0214D" w:rsidRDefault="00D0214D" w:rsidP="00D0214D">
      <w:pPr>
        <w:pStyle w:val="Nagwek2"/>
      </w:pPr>
      <w:r w:rsidRPr="00D0214D">
        <w:t>Charakterystyka grupy wieńcowej</w:t>
      </w:r>
    </w:p>
    <w:p w14:paraId="28C8A53A" w14:textId="77777777" w:rsidR="00D0214D" w:rsidRPr="00D0214D" w:rsidRDefault="00D0214D" w:rsidP="00D0214D">
      <w:pPr>
        <w:jc w:val="both"/>
        <w:rPr>
          <w:b w:val="0"/>
          <w:bCs/>
        </w:rPr>
      </w:pPr>
      <w:r w:rsidRPr="00D0214D">
        <w:rPr>
          <w:b w:val="0"/>
          <w:bCs/>
        </w:rPr>
        <w:t>(proszę wskazać najważniejsze informacje, które mogą być wykorzystane przy prezentacji grupy wieńcowej na scenie, w tym m.in.: miejsce pochodzenia, kto, itp.)</w:t>
      </w:r>
    </w:p>
    <w:p w14:paraId="12BCCC32" w14:textId="653B7DF0" w:rsidR="00D0214D" w:rsidRDefault="00D0214D" w:rsidP="00D0214D">
      <w:pPr>
        <w:jc w:val="both"/>
        <w:rPr>
          <w:b w:val="0"/>
          <w:bCs/>
        </w:rPr>
      </w:pPr>
      <w:r w:rsidRPr="00D0214D">
        <w:rPr>
          <w:b w:val="0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448CAE" w14:textId="77777777" w:rsidR="00D0214D" w:rsidRPr="00D0214D" w:rsidRDefault="00D0214D" w:rsidP="00D0214D">
      <w:pPr>
        <w:pStyle w:val="Nagwek2"/>
      </w:pPr>
      <w:r w:rsidRPr="00D0214D">
        <w:t xml:space="preserve">Charakterystyka wieńca </w:t>
      </w:r>
    </w:p>
    <w:p w14:paraId="6FD5C4DA" w14:textId="77777777" w:rsidR="00D0214D" w:rsidRPr="00D0214D" w:rsidRDefault="00D0214D" w:rsidP="00D0214D">
      <w:pPr>
        <w:jc w:val="both"/>
        <w:rPr>
          <w:b w:val="0"/>
          <w:bCs/>
        </w:rPr>
      </w:pPr>
      <w:r w:rsidRPr="00D0214D">
        <w:rPr>
          <w:b w:val="0"/>
          <w:bCs/>
        </w:rPr>
        <w:t>(proszę wskazać najważniejsze informacje, które mogą być wykorzystane przy prezentacji wieńca na scenie, w tym m.in.: w jaki sposób i z jakich materiałów przygotował wieniec, ciekawostki o tradycjach związanych z wieńcami dożynkowymi w reprezentowanym regionie)</w:t>
      </w:r>
    </w:p>
    <w:p w14:paraId="365B4B90" w14:textId="76EDD0A2" w:rsidR="00D0214D" w:rsidRPr="00D0214D" w:rsidRDefault="00D0214D" w:rsidP="00D0214D">
      <w:pPr>
        <w:jc w:val="both"/>
        <w:rPr>
          <w:b w:val="0"/>
          <w:bCs/>
        </w:rPr>
      </w:pPr>
      <w:r w:rsidRPr="00D0214D">
        <w:rPr>
          <w:b w:val="0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C1895" w14:textId="77777777" w:rsidR="007F56A7" w:rsidRDefault="007F56A7" w:rsidP="0065699A">
      <w:pPr>
        <w:pStyle w:val="Nagwek2"/>
        <w:spacing w:line="360" w:lineRule="auto"/>
      </w:pPr>
      <w:r w:rsidRPr="007F56A7">
        <w:t>OŚWIADCZENIA</w:t>
      </w:r>
    </w:p>
    <w:p w14:paraId="6B563810" w14:textId="619FD4C7" w:rsidR="00B91579" w:rsidRDefault="00C72B38" w:rsidP="0065699A">
      <w:pPr>
        <w:spacing w:line="360" w:lineRule="auto"/>
        <w:jc w:val="both"/>
        <w:rPr>
          <w:b w:val="0"/>
        </w:rPr>
      </w:pPr>
      <w:bookmarkStart w:id="0" w:name="_Hlk65654675"/>
      <w:r w:rsidRPr="00C72B38">
        <w:rPr>
          <w:b w:val="0"/>
        </w:rPr>
        <w:t>Oświadczam, iż zapoznałam/</w:t>
      </w:r>
      <w:proofErr w:type="spellStart"/>
      <w:r w:rsidRPr="00C72B38">
        <w:rPr>
          <w:b w:val="0"/>
        </w:rPr>
        <w:t>łem</w:t>
      </w:r>
      <w:proofErr w:type="spellEnd"/>
      <w:r w:rsidRPr="00C72B38">
        <w:rPr>
          <w:b w:val="0"/>
        </w:rPr>
        <w:t xml:space="preserve"> się z Regulaminem </w:t>
      </w:r>
      <w:r>
        <w:rPr>
          <w:b w:val="0"/>
        </w:rPr>
        <w:t xml:space="preserve">Mazowieckiego Konkursu na </w:t>
      </w:r>
      <w:r w:rsidR="007E15CD">
        <w:rPr>
          <w:b w:val="0"/>
        </w:rPr>
        <w:t>Najładniejszy</w:t>
      </w:r>
      <w:r>
        <w:rPr>
          <w:b w:val="0"/>
        </w:rPr>
        <w:t xml:space="preserve"> Wieniec Dożynkowy </w:t>
      </w:r>
      <w:r w:rsidRPr="00C72B38">
        <w:rPr>
          <w:b w:val="0"/>
        </w:rPr>
        <w:t>i akceptuję jego warunki</w:t>
      </w:r>
      <w:r>
        <w:rPr>
          <w:b w:val="0"/>
        </w:rPr>
        <w:t>.</w:t>
      </w:r>
      <w:r w:rsidRPr="00C72B38">
        <w:rPr>
          <w:b w:val="0"/>
        </w:rPr>
        <w:t xml:space="preserve"> </w:t>
      </w:r>
      <w:r w:rsidR="00B91579">
        <w:rPr>
          <w:b w:val="0"/>
        </w:rPr>
        <w:t xml:space="preserve">Wyrażam zgodę na </w:t>
      </w:r>
      <w:r w:rsidR="00B91579">
        <w:rPr>
          <w:b w:val="0"/>
        </w:rPr>
        <w:lastRenderedPageBreak/>
        <w:t>rozpowszechnienie</w:t>
      </w:r>
      <w:r w:rsidR="00F44A25">
        <w:rPr>
          <w:b w:val="0"/>
        </w:rPr>
        <w:t xml:space="preserve"> przez Województwo Mazowieckie</w:t>
      </w:r>
      <w:r w:rsidR="00B91579">
        <w:rPr>
          <w:b w:val="0"/>
        </w:rPr>
        <w:t xml:space="preserve"> wizerunku</w:t>
      </w:r>
      <w:r w:rsidR="00F44A25">
        <w:rPr>
          <w:b w:val="0"/>
        </w:rPr>
        <w:t xml:space="preserve"> uczestnika</w:t>
      </w:r>
      <w:r w:rsidR="00B91579">
        <w:rPr>
          <w:b w:val="0"/>
        </w:rPr>
        <w:t xml:space="preserve">, który może zostać utrwalony podczas </w:t>
      </w:r>
      <w:r>
        <w:rPr>
          <w:b w:val="0"/>
        </w:rPr>
        <w:t>Dożynek Województwa Mazowieckiego i Diecezji Płockiej</w:t>
      </w:r>
      <w:r w:rsidR="00EE6A7F">
        <w:rPr>
          <w:b w:val="0"/>
        </w:rPr>
        <w:t xml:space="preserve"> </w:t>
      </w:r>
      <w:r>
        <w:rPr>
          <w:b w:val="0"/>
        </w:rPr>
        <w:t xml:space="preserve">i </w:t>
      </w:r>
      <w:r w:rsidR="00EE6A7F">
        <w:rPr>
          <w:b w:val="0"/>
        </w:rPr>
        <w:t> </w:t>
      </w:r>
      <w:r w:rsidR="004B3D02">
        <w:rPr>
          <w:b w:val="0"/>
        </w:rPr>
        <w:t xml:space="preserve">rozpowszechniony </w:t>
      </w:r>
      <w:r w:rsidR="00F44A25">
        <w:rPr>
          <w:b w:val="0"/>
        </w:rPr>
        <w:t xml:space="preserve">w celu promocji Konkursu </w:t>
      </w:r>
      <w:r w:rsidR="004B3D02">
        <w:rPr>
          <w:b w:val="0"/>
        </w:rPr>
        <w:t xml:space="preserve">na stronach internetowych </w:t>
      </w:r>
      <w:hyperlink r:id="rId9" w:history="1">
        <w:r w:rsidRPr="00806540">
          <w:rPr>
            <w:rStyle w:val="Hipercze"/>
            <w:b w:val="0"/>
          </w:rPr>
          <w:t>www.mazovia.pl</w:t>
        </w:r>
      </w:hyperlink>
      <w:r>
        <w:rPr>
          <w:b w:val="0"/>
        </w:rPr>
        <w:t xml:space="preserve"> i </w:t>
      </w:r>
      <w:r w:rsidR="004B3D02">
        <w:rPr>
          <w:b w:val="0"/>
        </w:rPr>
        <w:t xml:space="preserve"> </w:t>
      </w:r>
      <w:hyperlink r:id="rId10" w:history="1">
        <w:r w:rsidR="00F44A25" w:rsidRPr="00202D9B">
          <w:rPr>
            <w:rStyle w:val="Hipercze"/>
            <w:b w:val="0"/>
          </w:rPr>
          <w:t>www.mazowieckie.ksow.pl</w:t>
        </w:r>
      </w:hyperlink>
      <w:r w:rsidR="004B3D02">
        <w:rPr>
          <w:b w:val="0"/>
        </w:rPr>
        <w:t>.</w:t>
      </w:r>
      <w:r w:rsidR="00F44A25">
        <w:rPr>
          <w:b w:val="0"/>
        </w:rPr>
        <w:t xml:space="preserve">, </w:t>
      </w:r>
      <w:bookmarkStart w:id="1" w:name="_Hlk65660980"/>
      <w:r w:rsidR="00F44A25" w:rsidRPr="00F44A25">
        <w:rPr>
          <w:b w:val="0"/>
        </w:rPr>
        <w:t>zgodnie z ustawą z dnia 4 lutego 1994 r. o</w:t>
      </w:r>
      <w:r w:rsidR="00EE6A7F">
        <w:rPr>
          <w:b w:val="0"/>
        </w:rPr>
        <w:t> </w:t>
      </w:r>
      <w:r w:rsidR="00F44A25" w:rsidRPr="00F44A25">
        <w:rPr>
          <w:b w:val="0"/>
        </w:rPr>
        <w:t>prawie autorskim i</w:t>
      </w:r>
      <w:r w:rsidR="00F44A25">
        <w:rPr>
          <w:b w:val="0"/>
        </w:rPr>
        <w:t> </w:t>
      </w:r>
      <w:r w:rsidR="00F44A25" w:rsidRPr="00F44A25">
        <w:rPr>
          <w:b w:val="0"/>
        </w:rPr>
        <w:t xml:space="preserve">prawach pokrewnych (Dz. U. z 2019 r., poz. 1231, z </w:t>
      </w:r>
      <w:proofErr w:type="spellStart"/>
      <w:r w:rsidR="00F44A25" w:rsidRPr="00F44A25">
        <w:rPr>
          <w:b w:val="0"/>
        </w:rPr>
        <w:t>późn</w:t>
      </w:r>
      <w:proofErr w:type="spellEnd"/>
      <w:r w:rsidR="00F44A25" w:rsidRPr="00F44A25">
        <w:rPr>
          <w:b w:val="0"/>
        </w:rPr>
        <w:t>. zm.).</w:t>
      </w:r>
      <w:bookmarkEnd w:id="1"/>
    </w:p>
    <w:bookmarkEnd w:id="0"/>
    <w:p w14:paraId="147EC70A" w14:textId="77777777" w:rsidR="00C72B38" w:rsidRDefault="00C72B38" w:rsidP="00C85736">
      <w:pPr>
        <w:spacing w:after="0" w:line="360" w:lineRule="auto"/>
        <w:jc w:val="both"/>
        <w:rPr>
          <w:b w:val="0"/>
        </w:rPr>
      </w:pPr>
      <w:r w:rsidRPr="00C72B38">
        <w:rPr>
          <w:b w:val="0"/>
        </w:rPr>
        <w:t>Data i podpis uczestnika konkursu: …………………………………………………………………</w:t>
      </w:r>
    </w:p>
    <w:p w14:paraId="6E19D70A" w14:textId="77777777" w:rsidR="00C72B38" w:rsidRDefault="00C72B38" w:rsidP="00C85736">
      <w:pPr>
        <w:spacing w:after="0" w:line="360" w:lineRule="auto"/>
        <w:jc w:val="both"/>
        <w:rPr>
          <w:rFonts w:cs="Arial"/>
        </w:rPr>
      </w:pPr>
    </w:p>
    <w:p w14:paraId="690387A8" w14:textId="23ED9FD8" w:rsidR="00C85736" w:rsidRPr="00D60ED3" w:rsidRDefault="00C85736" w:rsidP="00C85736">
      <w:pPr>
        <w:spacing w:after="0" w:line="360" w:lineRule="auto"/>
        <w:jc w:val="both"/>
        <w:rPr>
          <w:rFonts w:cs="Arial"/>
        </w:rPr>
      </w:pPr>
      <w:r w:rsidRPr="0097653B">
        <w:rPr>
          <w:rFonts w:cs="Arial"/>
        </w:rPr>
        <w:t>Uprzejmie informuję, że</w:t>
      </w:r>
      <w:r w:rsidRPr="00D60ED3">
        <w:rPr>
          <w:rFonts w:cs="Arial"/>
        </w:rPr>
        <w:t>:</w:t>
      </w:r>
    </w:p>
    <w:p w14:paraId="0ED79374" w14:textId="0002DEB5" w:rsidR="00C72B38" w:rsidRPr="00C72B38" w:rsidRDefault="00C72B38" w:rsidP="00C72B38">
      <w:pPr>
        <w:pStyle w:val="Akapitzlist"/>
        <w:numPr>
          <w:ilvl w:val="0"/>
          <w:numId w:val="1"/>
        </w:numPr>
        <w:spacing w:after="0" w:line="360" w:lineRule="auto"/>
        <w:jc w:val="both"/>
        <w:rPr>
          <w:b w:val="0"/>
        </w:rPr>
      </w:pPr>
      <w:r w:rsidRPr="00C72B38">
        <w:rPr>
          <w:b w:val="0"/>
        </w:rPr>
        <w:t xml:space="preserve">administratorem danych osobowych uczestników </w:t>
      </w:r>
      <w:r>
        <w:rPr>
          <w:b w:val="0"/>
        </w:rPr>
        <w:t>Mazowieckiego Konkursu na Najładniejszy Wieniec Dożynkowy</w:t>
      </w:r>
      <w:r w:rsidRPr="00C72B38">
        <w:rPr>
          <w:b w:val="0"/>
        </w:rPr>
        <w:t xml:space="preserve"> jest Województwo Mazowieckie, dane kontaktowe: Urząd Marszałkowski Województwa Mazowieckiego w Warszawie, ul. Jagiellońska 26, 03-719 Warszawa, tel. (22) 59 79 100, email: urzad_marszalkowski@mazovia.pl, </w:t>
      </w:r>
      <w:proofErr w:type="spellStart"/>
      <w:r w:rsidRPr="00C72B38">
        <w:rPr>
          <w:b w:val="0"/>
        </w:rPr>
        <w:t>ePUAP</w:t>
      </w:r>
      <w:proofErr w:type="spellEnd"/>
      <w:r w:rsidRPr="00C72B38">
        <w:rPr>
          <w:b w:val="0"/>
        </w:rPr>
        <w:t>:/</w:t>
      </w:r>
      <w:proofErr w:type="spellStart"/>
      <w:r w:rsidRPr="00C72B38">
        <w:rPr>
          <w:b w:val="0"/>
        </w:rPr>
        <w:t>umwm</w:t>
      </w:r>
      <w:proofErr w:type="spellEnd"/>
      <w:r w:rsidRPr="00C72B38">
        <w:rPr>
          <w:b w:val="0"/>
        </w:rPr>
        <w:t>/</w:t>
      </w:r>
      <w:proofErr w:type="spellStart"/>
      <w:r w:rsidRPr="00C72B38">
        <w:rPr>
          <w:b w:val="0"/>
        </w:rPr>
        <w:t>esp</w:t>
      </w:r>
      <w:proofErr w:type="spellEnd"/>
      <w:r w:rsidRPr="00C72B38">
        <w:rPr>
          <w:b w:val="0"/>
        </w:rPr>
        <w:t>;</w:t>
      </w:r>
    </w:p>
    <w:p w14:paraId="7F40701A" w14:textId="228D34B4" w:rsidR="00C72B38" w:rsidRPr="00C72B38" w:rsidRDefault="00C72B38" w:rsidP="00C72B38">
      <w:pPr>
        <w:pStyle w:val="Akapitzlist"/>
        <w:numPr>
          <w:ilvl w:val="0"/>
          <w:numId w:val="1"/>
        </w:numPr>
        <w:spacing w:after="0" w:line="360" w:lineRule="auto"/>
        <w:jc w:val="both"/>
        <w:rPr>
          <w:b w:val="0"/>
        </w:rPr>
      </w:pPr>
      <w:r w:rsidRPr="00C72B38">
        <w:rPr>
          <w:b w:val="0"/>
        </w:rPr>
        <w:t xml:space="preserve">dane kontaktowe do inspektora ochrony danych osobowych to e-mail: </w:t>
      </w:r>
      <w:hyperlink r:id="rId11" w:history="1">
        <w:r w:rsidRPr="00806540">
          <w:rPr>
            <w:rStyle w:val="Hipercze"/>
            <w:b w:val="0"/>
          </w:rPr>
          <w:t>iod@mazovia.pl</w:t>
        </w:r>
      </w:hyperlink>
      <w:r>
        <w:rPr>
          <w:b w:val="0"/>
        </w:rPr>
        <w:t xml:space="preserve"> </w:t>
      </w:r>
      <w:r w:rsidRPr="00C72B38">
        <w:rPr>
          <w:b w:val="0"/>
        </w:rPr>
        <w:t>.</w:t>
      </w:r>
    </w:p>
    <w:p w14:paraId="661980AA" w14:textId="77777777" w:rsidR="00C72B38" w:rsidRPr="00C72B38" w:rsidRDefault="00C72B38" w:rsidP="00C72B38">
      <w:pPr>
        <w:pStyle w:val="Akapitzlist"/>
        <w:numPr>
          <w:ilvl w:val="0"/>
          <w:numId w:val="1"/>
        </w:numPr>
        <w:spacing w:after="0" w:line="360" w:lineRule="auto"/>
        <w:jc w:val="both"/>
        <w:rPr>
          <w:b w:val="0"/>
        </w:rPr>
      </w:pPr>
      <w:r w:rsidRPr="00C72B38">
        <w:rPr>
          <w:b w:val="0"/>
        </w:rPr>
        <w:t>Pani/Pana dane osobowe:</w:t>
      </w:r>
    </w:p>
    <w:p w14:paraId="7B69F742" w14:textId="6B15EF0F" w:rsidR="00C72B38" w:rsidRPr="00C72B38" w:rsidRDefault="00C72B38" w:rsidP="00C72B38">
      <w:pPr>
        <w:pStyle w:val="Akapitzlist"/>
        <w:numPr>
          <w:ilvl w:val="0"/>
          <w:numId w:val="1"/>
        </w:numPr>
        <w:spacing w:after="0" w:line="360" w:lineRule="auto"/>
        <w:jc w:val="both"/>
        <w:rPr>
          <w:b w:val="0"/>
        </w:rPr>
      </w:pPr>
      <w:r w:rsidRPr="00C72B38">
        <w:rPr>
          <w:b w:val="0"/>
        </w:rPr>
        <w:t xml:space="preserve">będą przetwarzane w związku z dążeniem do zawarcia i realizacji umowy za którą uważa się regulamin </w:t>
      </w:r>
      <w:r>
        <w:rPr>
          <w:b w:val="0"/>
        </w:rPr>
        <w:t xml:space="preserve">Mazowieckiego Konkursu na Najładniejszy Wieniec Dożynkowy oraz </w:t>
      </w:r>
      <w:r w:rsidRPr="00C72B38">
        <w:rPr>
          <w:b w:val="0"/>
        </w:rPr>
        <w:t xml:space="preserve">w celu realizacji </w:t>
      </w:r>
      <w:r>
        <w:rPr>
          <w:b w:val="0"/>
        </w:rPr>
        <w:t>Mazowieckiego Konkursu na Najładniejszy Wieniec Dożynkowy</w:t>
      </w:r>
      <w:r w:rsidRPr="00C72B38">
        <w:rPr>
          <w:b w:val="0"/>
        </w:rPr>
        <w:t xml:space="preserve">, </w:t>
      </w:r>
    </w:p>
    <w:p w14:paraId="2B3FA8B2" w14:textId="460A7129" w:rsidR="00C72B38" w:rsidRPr="00C72B38" w:rsidRDefault="00C72B38" w:rsidP="00C72B38">
      <w:pPr>
        <w:pStyle w:val="Akapitzlist"/>
        <w:numPr>
          <w:ilvl w:val="0"/>
          <w:numId w:val="1"/>
        </w:numPr>
        <w:spacing w:after="0" w:line="360" w:lineRule="auto"/>
        <w:jc w:val="both"/>
        <w:rPr>
          <w:b w:val="0"/>
        </w:rPr>
      </w:pPr>
      <w:r w:rsidRPr="00C72B38">
        <w:rPr>
          <w:b w:val="0"/>
        </w:rPr>
        <w:t>mogą być udostępnione podmiotom uprawnionym do ich otrzymania na podstawie przepisów prawa</w:t>
      </w:r>
      <w:r>
        <w:rPr>
          <w:b w:val="0"/>
        </w:rPr>
        <w:t xml:space="preserve"> oraz</w:t>
      </w:r>
      <w:r w:rsidRPr="00C72B38">
        <w:rPr>
          <w:b w:val="0"/>
        </w:rPr>
        <w:t xml:space="preserve"> podmiotom świadczącym obsługę administracyjno-organizacyjną Urzędu, </w:t>
      </w:r>
    </w:p>
    <w:p w14:paraId="4437891C" w14:textId="1B860D92" w:rsidR="00C72B38" w:rsidRPr="00C72B38" w:rsidRDefault="00C72B38" w:rsidP="00C72B38">
      <w:pPr>
        <w:pStyle w:val="Akapitzlist"/>
        <w:numPr>
          <w:ilvl w:val="0"/>
          <w:numId w:val="1"/>
        </w:numPr>
        <w:spacing w:after="0" w:line="360" w:lineRule="auto"/>
        <w:jc w:val="both"/>
        <w:rPr>
          <w:b w:val="0"/>
        </w:rPr>
      </w:pPr>
      <w:r w:rsidRPr="00C72B38">
        <w:rPr>
          <w:b w:val="0"/>
        </w:rPr>
        <w:t xml:space="preserve">mogą zostać opublikowane na stronach internetowych m.in. </w:t>
      </w:r>
      <w:hyperlink r:id="rId12" w:history="1">
        <w:r w:rsidRPr="00806540">
          <w:rPr>
            <w:rStyle w:val="Hipercze"/>
            <w:b w:val="0"/>
          </w:rPr>
          <w:t>www.mazovia.pl</w:t>
        </w:r>
      </w:hyperlink>
      <w:r>
        <w:rPr>
          <w:b w:val="0"/>
        </w:rPr>
        <w:t xml:space="preserve"> </w:t>
      </w:r>
      <w:r w:rsidRPr="00C72B38">
        <w:rPr>
          <w:b w:val="0"/>
        </w:rPr>
        <w:t xml:space="preserve">, </w:t>
      </w:r>
      <w:hyperlink r:id="rId13" w:history="1">
        <w:r w:rsidRPr="00806540">
          <w:rPr>
            <w:rStyle w:val="Hipercze"/>
            <w:b w:val="0"/>
          </w:rPr>
          <w:t>www.mazowieckie.ksow.pl</w:t>
        </w:r>
      </w:hyperlink>
      <w:r>
        <w:rPr>
          <w:b w:val="0"/>
        </w:rPr>
        <w:t xml:space="preserve"> </w:t>
      </w:r>
      <w:r w:rsidRPr="00C72B38">
        <w:rPr>
          <w:b w:val="0"/>
        </w:rPr>
        <w:t xml:space="preserve">; </w:t>
      </w:r>
    </w:p>
    <w:p w14:paraId="2193C5D9" w14:textId="77777777" w:rsidR="00C72B38" w:rsidRPr="00C72B38" w:rsidRDefault="00C72B38" w:rsidP="00C72B38">
      <w:pPr>
        <w:pStyle w:val="Akapitzlist"/>
        <w:numPr>
          <w:ilvl w:val="0"/>
          <w:numId w:val="1"/>
        </w:numPr>
        <w:spacing w:after="0" w:line="360" w:lineRule="auto"/>
        <w:jc w:val="both"/>
        <w:rPr>
          <w:b w:val="0"/>
        </w:rPr>
      </w:pPr>
      <w:r w:rsidRPr="00C72B38">
        <w:rPr>
          <w:b w:val="0"/>
        </w:rPr>
        <w:t>będą przechowywane nie dłużej, niż to wynika z przepisów o archiwizacji – dostępnych m.in. na stronie www.mazovia.pl w zakładce „Polityka prywatności”.</w:t>
      </w:r>
    </w:p>
    <w:p w14:paraId="3D19E508" w14:textId="77777777" w:rsidR="00C72B38" w:rsidRPr="00C72B38" w:rsidRDefault="00C72B38" w:rsidP="00C72B38">
      <w:pPr>
        <w:pStyle w:val="Akapitzlist"/>
        <w:numPr>
          <w:ilvl w:val="0"/>
          <w:numId w:val="1"/>
        </w:numPr>
        <w:spacing w:after="0" w:line="360" w:lineRule="auto"/>
        <w:jc w:val="both"/>
        <w:rPr>
          <w:b w:val="0"/>
        </w:rPr>
      </w:pPr>
      <w:r w:rsidRPr="00C72B38">
        <w:rPr>
          <w:b w:val="0"/>
        </w:rPr>
        <w:t>W granicach i na zasadach opisanych w przepisach prawa, przysługuje Pani/Panu prawo:</w:t>
      </w:r>
    </w:p>
    <w:p w14:paraId="25743D86" w14:textId="77777777" w:rsidR="00C72B38" w:rsidRPr="00C72B38" w:rsidRDefault="00C72B38" w:rsidP="00C72B38">
      <w:pPr>
        <w:pStyle w:val="Akapitzlist"/>
        <w:numPr>
          <w:ilvl w:val="0"/>
          <w:numId w:val="1"/>
        </w:numPr>
        <w:spacing w:after="0" w:line="360" w:lineRule="auto"/>
        <w:jc w:val="both"/>
        <w:rPr>
          <w:b w:val="0"/>
        </w:rPr>
      </w:pPr>
      <w:r w:rsidRPr="00C72B38">
        <w:rPr>
          <w:b w:val="0"/>
        </w:rPr>
        <w:t>dostępu do swoich danych osobowych, ich sprostowania, ograniczenia przetwarzania, przenoszenia;</w:t>
      </w:r>
    </w:p>
    <w:p w14:paraId="7768FA72" w14:textId="631CC30B" w:rsidR="00C72B38" w:rsidRPr="00C72B38" w:rsidRDefault="00C72B38" w:rsidP="00C72B38">
      <w:pPr>
        <w:pStyle w:val="Akapitzlist"/>
        <w:numPr>
          <w:ilvl w:val="0"/>
          <w:numId w:val="1"/>
        </w:numPr>
        <w:spacing w:after="0" w:line="360" w:lineRule="auto"/>
        <w:jc w:val="both"/>
        <w:rPr>
          <w:b w:val="0"/>
        </w:rPr>
      </w:pPr>
      <w:r w:rsidRPr="00C72B38">
        <w:rPr>
          <w:b w:val="0"/>
        </w:rPr>
        <w:t xml:space="preserve">wniesienia skargi do organu nadzorczego, którym jest Prezes Urzędu Ochrony Danych Osobowych, dane kontaktowe: Urząd Ochrony Danych Osobowych, Stawki 2, 00-193 Warszawa (szczegóły na stronie internetowej https://uodo.gov.pl).Podanie danych osobowych jest dobrowolne. Niepodanie danych uniemożliwi wzięcie udziału w </w:t>
      </w:r>
      <w:r>
        <w:rPr>
          <w:b w:val="0"/>
        </w:rPr>
        <w:t>Mazowieckim Konkursie na Najładniejszy Wieniec Dożynkowy</w:t>
      </w:r>
      <w:r w:rsidRPr="00C72B38">
        <w:rPr>
          <w:b w:val="0"/>
        </w:rPr>
        <w:t>.</w:t>
      </w:r>
    </w:p>
    <w:p w14:paraId="01B5CEE1" w14:textId="77777777" w:rsidR="007E15CD" w:rsidRDefault="007E15CD" w:rsidP="007E15CD">
      <w:pPr>
        <w:jc w:val="both"/>
      </w:pPr>
    </w:p>
    <w:p w14:paraId="115CCD2B" w14:textId="57C02770" w:rsidR="00C72B38" w:rsidRPr="00C72B38" w:rsidRDefault="00C72B38" w:rsidP="007E15CD">
      <w:pPr>
        <w:jc w:val="both"/>
      </w:pPr>
      <w:r w:rsidRPr="00C72B38">
        <w:t>Oświadczenie Zgłaszającego</w:t>
      </w:r>
    </w:p>
    <w:p w14:paraId="3037B7E0" w14:textId="77777777" w:rsidR="00C72B38" w:rsidRPr="007E15CD" w:rsidRDefault="00C72B38" w:rsidP="007E15CD">
      <w:pPr>
        <w:jc w:val="both"/>
        <w:rPr>
          <w:b w:val="0"/>
          <w:bCs/>
        </w:rPr>
      </w:pPr>
      <w:r w:rsidRPr="007E15CD">
        <w:rPr>
          <w:b w:val="0"/>
          <w:bCs/>
        </w:rPr>
        <w:t xml:space="preserve">Oświadczam, że informacje zawarte w Formularzu są prawdziwe. </w:t>
      </w:r>
    </w:p>
    <w:p w14:paraId="6495CA44" w14:textId="77777777" w:rsidR="00C72B38" w:rsidRPr="00C72B38" w:rsidRDefault="00C72B38" w:rsidP="007E15CD">
      <w:pPr>
        <w:pStyle w:val="Akapitzlist"/>
        <w:spacing w:after="0" w:line="360" w:lineRule="auto"/>
        <w:ind w:left="360"/>
        <w:jc w:val="both"/>
        <w:rPr>
          <w:b w:val="0"/>
        </w:rPr>
      </w:pPr>
    </w:p>
    <w:p w14:paraId="3F024F1D" w14:textId="260CA11F" w:rsidR="00E52267" w:rsidRPr="008B36B3" w:rsidRDefault="00C72B38" w:rsidP="007E15CD">
      <w:pPr>
        <w:jc w:val="both"/>
        <w:rPr>
          <w:b w:val="0"/>
        </w:rPr>
      </w:pPr>
      <w:r w:rsidRPr="007E15CD">
        <w:rPr>
          <w:b w:val="0"/>
          <w:bCs/>
        </w:rPr>
        <w:t>Data i podpis uczestnika konkursu: ………………………………..</w:t>
      </w:r>
    </w:p>
    <w:sectPr w:rsidR="00E52267" w:rsidRPr="008B36B3" w:rsidSect="0065699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CD59" w14:textId="77777777" w:rsidR="00EB79D9" w:rsidRDefault="00EB79D9" w:rsidP="001A7518">
      <w:pPr>
        <w:spacing w:after="0" w:line="240" w:lineRule="auto"/>
      </w:pPr>
      <w:r>
        <w:separator/>
      </w:r>
    </w:p>
  </w:endnote>
  <w:endnote w:type="continuationSeparator" w:id="0">
    <w:p w14:paraId="1C5BB5C6" w14:textId="77777777" w:rsidR="00EB79D9" w:rsidRDefault="00EB79D9" w:rsidP="001A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F414" w14:textId="77777777" w:rsidR="00EB79D9" w:rsidRDefault="00EB79D9" w:rsidP="001A7518">
      <w:pPr>
        <w:spacing w:after="0" w:line="240" w:lineRule="auto"/>
      </w:pPr>
      <w:r>
        <w:separator/>
      </w:r>
    </w:p>
  </w:footnote>
  <w:footnote w:type="continuationSeparator" w:id="0">
    <w:p w14:paraId="4A6F488D" w14:textId="77777777" w:rsidR="00EB79D9" w:rsidRDefault="00EB79D9" w:rsidP="001A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F066E"/>
    <w:multiLevelType w:val="hybridMultilevel"/>
    <w:tmpl w:val="FF1EEBAC"/>
    <w:lvl w:ilvl="0" w:tplc="A554261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02177D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81721"/>
    <w:multiLevelType w:val="hybridMultilevel"/>
    <w:tmpl w:val="E81C0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F76400"/>
    <w:multiLevelType w:val="hybridMultilevel"/>
    <w:tmpl w:val="3C088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3447681">
    <w:abstractNumId w:val="3"/>
  </w:num>
  <w:num w:numId="2" w16cid:durableId="1029375400">
    <w:abstractNumId w:val="1"/>
  </w:num>
  <w:num w:numId="3" w16cid:durableId="1336761163">
    <w:abstractNumId w:val="0"/>
  </w:num>
  <w:num w:numId="4" w16cid:durableId="1971134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A7"/>
    <w:rsid w:val="00011886"/>
    <w:rsid w:val="0001439E"/>
    <w:rsid w:val="00037B21"/>
    <w:rsid w:val="00040CA8"/>
    <w:rsid w:val="0005275F"/>
    <w:rsid w:val="000A3F26"/>
    <w:rsid w:val="0013460B"/>
    <w:rsid w:val="00145C34"/>
    <w:rsid w:val="001701B6"/>
    <w:rsid w:val="0018591A"/>
    <w:rsid w:val="00195E35"/>
    <w:rsid w:val="001A7518"/>
    <w:rsid w:val="001C130C"/>
    <w:rsid w:val="00212133"/>
    <w:rsid w:val="002733E2"/>
    <w:rsid w:val="002A7A53"/>
    <w:rsid w:val="002B535D"/>
    <w:rsid w:val="002E30EE"/>
    <w:rsid w:val="002E51B5"/>
    <w:rsid w:val="003044A7"/>
    <w:rsid w:val="00350ED3"/>
    <w:rsid w:val="003B718F"/>
    <w:rsid w:val="003C4003"/>
    <w:rsid w:val="003D5ADC"/>
    <w:rsid w:val="003E466B"/>
    <w:rsid w:val="003E58F0"/>
    <w:rsid w:val="004444A5"/>
    <w:rsid w:val="004B3D02"/>
    <w:rsid w:val="004E3F52"/>
    <w:rsid w:val="00563B0F"/>
    <w:rsid w:val="005A7F0F"/>
    <w:rsid w:val="005D17A1"/>
    <w:rsid w:val="00610AFA"/>
    <w:rsid w:val="0062550D"/>
    <w:rsid w:val="00635CCA"/>
    <w:rsid w:val="00645545"/>
    <w:rsid w:val="0065699A"/>
    <w:rsid w:val="00686791"/>
    <w:rsid w:val="007134C5"/>
    <w:rsid w:val="0071695B"/>
    <w:rsid w:val="00767846"/>
    <w:rsid w:val="007E15CD"/>
    <w:rsid w:val="007F56A7"/>
    <w:rsid w:val="008104B9"/>
    <w:rsid w:val="0081685C"/>
    <w:rsid w:val="00831EE5"/>
    <w:rsid w:val="008B36B3"/>
    <w:rsid w:val="008C11D8"/>
    <w:rsid w:val="008C5AC7"/>
    <w:rsid w:val="00932344"/>
    <w:rsid w:val="009521B9"/>
    <w:rsid w:val="00972688"/>
    <w:rsid w:val="009B59A0"/>
    <w:rsid w:val="009C6353"/>
    <w:rsid w:val="00A1067A"/>
    <w:rsid w:val="00A16BAC"/>
    <w:rsid w:val="00A201BE"/>
    <w:rsid w:val="00A53EF1"/>
    <w:rsid w:val="00AB67F6"/>
    <w:rsid w:val="00B0299C"/>
    <w:rsid w:val="00B436CE"/>
    <w:rsid w:val="00B5749D"/>
    <w:rsid w:val="00B67042"/>
    <w:rsid w:val="00B91579"/>
    <w:rsid w:val="00B94232"/>
    <w:rsid w:val="00BA37DD"/>
    <w:rsid w:val="00BC4AB9"/>
    <w:rsid w:val="00BD17E0"/>
    <w:rsid w:val="00BE09F1"/>
    <w:rsid w:val="00BF23C1"/>
    <w:rsid w:val="00C33E0B"/>
    <w:rsid w:val="00C47400"/>
    <w:rsid w:val="00C5222C"/>
    <w:rsid w:val="00C72B38"/>
    <w:rsid w:val="00C77F54"/>
    <w:rsid w:val="00C85736"/>
    <w:rsid w:val="00CA6EE6"/>
    <w:rsid w:val="00CC5826"/>
    <w:rsid w:val="00CC7061"/>
    <w:rsid w:val="00D0214D"/>
    <w:rsid w:val="00D038CB"/>
    <w:rsid w:val="00D0511B"/>
    <w:rsid w:val="00D51BAC"/>
    <w:rsid w:val="00D91236"/>
    <w:rsid w:val="00D92E1A"/>
    <w:rsid w:val="00DB6916"/>
    <w:rsid w:val="00DF0A0B"/>
    <w:rsid w:val="00DF17AE"/>
    <w:rsid w:val="00E31F55"/>
    <w:rsid w:val="00E325EE"/>
    <w:rsid w:val="00E519B1"/>
    <w:rsid w:val="00E52267"/>
    <w:rsid w:val="00EB79D9"/>
    <w:rsid w:val="00EC32B6"/>
    <w:rsid w:val="00EC39CD"/>
    <w:rsid w:val="00ED5E54"/>
    <w:rsid w:val="00EE6A7F"/>
    <w:rsid w:val="00EF0681"/>
    <w:rsid w:val="00F319D7"/>
    <w:rsid w:val="00F33E48"/>
    <w:rsid w:val="00F44A25"/>
    <w:rsid w:val="00F61E23"/>
    <w:rsid w:val="00F86FC9"/>
    <w:rsid w:val="00FA4DDF"/>
    <w:rsid w:val="00FB1959"/>
    <w:rsid w:val="00FB3F6B"/>
    <w:rsid w:val="00FB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DAF74A"/>
  <w15:docId w15:val="{742597A1-53E9-4CCD-BD8B-301D25A6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ED3"/>
    <w:pPr>
      <w:jc w:val="center"/>
    </w:pPr>
    <w:rPr>
      <w:rFonts w:ascii="Arial" w:hAnsi="Arial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37DD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37DD"/>
    <w:pPr>
      <w:keepNext/>
      <w:keepLines/>
      <w:spacing w:before="40" w:after="0"/>
      <w:jc w:val="left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37DD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37DD"/>
    <w:rPr>
      <w:rFonts w:ascii="Arial" w:eastAsiaTheme="majorEastAsia" w:hAnsi="Arial" w:cstheme="majorBidi"/>
      <w:b/>
      <w:szCs w:val="26"/>
    </w:rPr>
  </w:style>
  <w:style w:type="paragraph" w:styleId="Akapitzlist">
    <w:name w:val="List Paragraph"/>
    <w:basedOn w:val="Normalny"/>
    <w:uiPriority w:val="34"/>
    <w:qFormat/>
    <w:rsid w:val="00C857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7F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E1A"/>
    <w:rPr>
      <w:rFonts w:ascii="Segoe UI" w:hAnsi="Segoe UI" w:cs="Segoe UI"/>
      <w:b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2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2B6"/>
    <w:rPr>
      <w:rFonts w:ascii="Arial" w:hAnsi="Arial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2B6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2B6"/>
    <w:rPr>
      <w:rFonts w:ascii="Arial" w:hAnsi="Arial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3D0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zowieckie.ks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zowieckie.ks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0078-F01B-4BF0-B1BF-4B0A03DB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sob niepelnoletnich</vt:lpstr>
    </vt:vector>
  </TitlesOfParts>
  <Company>Microsoft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sob niepelnoletnich</dc:title>
  <dc:subject/>
  <dc:creator>grzegorz.zak@mazovia.pl</dc:creator>
  <cp:keywords/>
  <dc:description/>
  <cp:lastModifiedBy>Jakubowska Adriana</cp:lastModifiedBy>
  <cp:revision>4</cp:revision>
  <cp:lastPrinted>2021-03-08T11:01:00Z</cp:lastPrinted>
  <dcterms:created xsi:type="dcterms:W3CDTF">2023-05-24T10:12:00Z</dcterms:created>
  <dcterms:modified xsi:type="dcterms:W3CDTF">2023-05-24T11:28:00Z</dcterms:modified>
</cp:coreProperties>
</file>